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4592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39D4ABF6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F50D38">
        <w:rPr>
          <w:b/>
          <w:u w:val="single"/>
        </w:rPr>
        <w:t>21</w:t>
      </w:r>
      <w:r w:rsidR="00B56511">
        <w:rPr>
          <w:b/>
          <w:u w:val="single"/>
        </w:rPr>
        <w:t>.09</w:t>
      </w:r>
      <w:r w:rsidR="002052B9">
        <w:rPr>
          <w:b/>
          <w:u w:val="single"/>
        </w:rPr>
        <w:t xml:space="preserve">.2020 – </w:t>
      </w:r>
      <w:r w:rsidR="00F50D38">
        <w:rPr>
          <w:b/>
          <w:u w:val="single"/>
        </w:rPr>
        <w:t>25</w:t>
      </w:r>
      <w:r w:rsidR="00B56511">
        <w:rPr>
          <w:b/>
          <w:u w:val="single"/>
        </w:rPr>
        <w:t>.09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720FE532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BF81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881C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889E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1E9EFF6C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D89A29" w14:textId="77777777" w:rsidR="002052B9" w:rsidRPr="00B56511" w:rsidRDefault="002052B9" w:rsidP="00F50D3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F50D38">
              <w:rPr>
                <w:b/>
                <w:i/>
                <w:lang w:val="ro-MD" w:eastAsia="en-US"/>
              </w:rPr>
              <w:t>21</w:t>
            </w:r>
            <w:r w:rsidR="00B56511" w:rsidRPr="00B56511">
              <w:rPr>
                <w:b/>
                <w:i/>
                <w:lang w:val="ro-MD" w:eastAsia="en-US"/>
              </w:rPr>
              <w:t>.09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3B976082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49F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F0D" w14:textId="77777777" w:rsidR="002052B9" w:rsidRDefault="002052B9" w:rsidP="0058156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proofErr w:type="spellStart"/>
            <w:r w:rsidR="0055128C">
              <w:rPr>
                <w:sz w:val="22"/>
                <w:szCs w:val="22"/>
              </w:rPr>
              <w:t>lucărilor</w:t>
            </w:r>
            <w:proofErr w:type="spellEnd"/>
            <w:r w:rsidR="0055128C">
              <w:rPr>
                <w:sz w:val="22"/>
                <w:szCs w:val="22"/>
              </w:rPr>
              <w:t xml:space="preserve"> de </w:t>
            </w:r>
            <w:r w:rsidR="00581566">
              <w:rPr>
                <w:sz w:val="22"/>
                <w:szCs w:val="22"/>
              </w:rPr>
              <w:t>”Amenajare a scuarului din str. Kiev</w:t>
            </w:r>
            <w:r w:rsidR="0055128C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3703" w14:textId="77777777" w:rsidR="002052B9" w:rsidRDefault="0055128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679ABB08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1CB7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8E0" w14:textId="77777777" w:rsidR="002052B9" w:rsidRDefault="002052B9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81566">
              <w:rPr>
                <w:sz w:val="22"/>
                <w:szCs w:val="22"/>
              </w:rPr>
              <w:t>de 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55C1" w14:textId="77777777" w:rsidR="002052B9" w:rsidRDefault="00581566">
            <w:pPr>
              <w:spacing w:line="276" w:lineRule="auto"/>
            </w:pPr>
            <w:r>
              <w:rPr>
                <w:sz w:val="22"/>
                <w:szCs w:val="22"/>
              </w:rPr>
              <w:t>ÎMGFL nr.18</w:t>
            </w:r>
          </w:p>
        </w:tc>
      </w:tr>
      <w:tr w:rsidR="002052B9" w14:paraId="17A43ECB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DA7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A127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4B5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2B4035B2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FD3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BF77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32D0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37F41DC9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93A" w14:textId="77777777" w:rsidR="002052B9" w:rsidRPr="009050D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9050D2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8E90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1A5" w14:textId="77777777" w:rsidR="002052B9" w:rsidRDefault="008320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Calea Moșilor</w:t>
            </w:r>
          </w:p>
        </w:tc>
      </w:tr>
      <w:tr w:rsidR="002052B9" w14:paraId="3BB1E338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6F81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6648" w14:textId="77777777" w:rsidR="002052B9" w:rsidRDefault="007009FC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766" w14:textId="77777777" w:rsidR="002052B9" w:rsidRDefault="007009FC">
            <w:pPr>
              <w:spacing w:line="276" w:lineRule="auto"/>
            </w:pPr>
            <w:r>
              <w:rPr>
                <w:sz w:val="22"/>
                <w:szCs w:val="22"/>
              </w:rPr>
              <w:t>Str. Pușkin</w:t>
            </w:r>
          </w:p>
        </w:tc>
      </w:tr>
      <w:tr w:rsidR="002052B9" w:rsidRPr="00421CC6" w14:paraId="69403A4A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B9E8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59A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0E3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599F8C7E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092364" w14:textId="77777777" w:rsidR="002052B9" w:rsidRDefault="002052B9" w:rsidP="00F50D3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F50D38">
              <w:rPr>
                <w:b/>
                <w:i/>
                <w:lang w:val="ro-MD" w:eastAsia="en-US"/>
              </w:rPr>
              <w:t>22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049B497C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9D75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99F" w14:textId="77777777" w:rsidR="002052B9" w:rsidRDefault="004A099B" w:rsidP="0058156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>lucrărilor de amenajare a spațiilor verzi domeniul publi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9D" w14:textId="77777777" w:rsidR="002052B9" w:rsidRDefault="0058156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EE0096" w14:paraId="5EC660B1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FCE" w14:textId="77777777" w:rsidR="00EE0096" w:rsidRDefault="00EE0096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FCC" w14:textId="77777777" w:rsidR="00EE0096" w:rsidRDefault="00EE0096" w:rsidP="007940E5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C669" w14:textId="77777777" w:rsidR="00EE0096" w:rsidRDefault="00EE0096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ÎMGFL nr. 2</w:t>
            </w:r>
            <w:r w:rsidR="00581566">
              <w:rPr>
                <w:sz w:val="22"/>
                <w:szCs w:val="22"/>
              </w:rPr>
              <w:t>1</w:t>
            </w:r>
          </w:p>
        </w:tc>
      </w:tr>
      <w:tr w:rsidR="004A099B" w14:paraId="4B19F460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4921" w14:textId="77777777" w:rsidR="004A099B" w:rsidRDefault="004A099B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73B" w14:textId="77777777" w:rsidR="004A099B" w:rsidRDefault="00EE0096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implementării proiectului </w:t>
            </w:r>
            <w:r w:rsidR="00581566">
              <w:rPr>
                <w:sz w:val="22"/>
                <w:szCs w:val="22"/>
              </w:rPr>
              <w:t>de amenajare a pasajului subteran, str. A. Russ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202B" w14:textId="77777777" w:rsidR="004A099B" w:rsidRDefault="00581566" w:rsidP="00BC7097">
            <w:pPr>
              <w:spacing w:line="276" w:lineRule="auto"/>
            </w:pPr>
            <w:r>
              <w:rPr>
                <w:sz w:val="22"/>
                <w:szCs w:val="22"/>
              </w:rPr>
              <w:t>str. A. Russo</w:t>
            </w:r>
          </w:p>
        </w:tc>
      </w:tr>
      <w:tr w:rsidR="002052B9" w14:paraId="2CBE20F2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F026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383" w14:textId="77777777" w:rsidR="002052B9" w:rsidRDefault="002052B9" w:rsidP="0058156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lucrărilor de </w:t>
            </w:r>
            <w:r w:rsidR="00581566">
              <w:rPr>
                <w:sz w:val="22"/>
                <w:szCs w:val="22"/>
              </w:rPr>
              <w:t>salubriz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4D09" w14:textId="77777777" w:rsidR="002052B9" w:rsidRDefault="0058156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01383B95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31E" w14:textId="77777777" w:rsidR="002052B9" w:rsidRPr="007009FC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7009FC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3927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9F0" w14:textId="77777777" w:rsidR="002052B9" w:rsidRDefault="002052B9" w:rsidP="008320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832006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="00832006">
              <w:rPr>
                <w:sz w:val="22"/>
                <w:szCs w:val="22"/>
                <w:lang w:eastAsia="en-US"/>
              </w:rPr>
              <w:t>Doga</w:t>
            </w:r>
            <w:proofErr w:type="spellEnd"/>
            <w:r w:rsidR="00832006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F0175E" w14:paraId="143E2E60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9DD" w14:textId="77777777" w:rsidR="00F0175E" w:rsidRPr="00F50D38" w:rsidRDefault="00F0175E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FF8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D5A1" w14:textId="77777777" w:rsidR="00F0175E" w:rsidRDefault="00F0175E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7009FC">
              <w:rPr>
                <w:sz w:val="22"/>
                <w:szCs w:val="22"/>
              </w:rPr>
              <w:t>Cojocarilor</w:t>
            </w:r>
          </w:p>
        </w:tc>
      </w:tr>
      <w:tr w:rsidR="00E16A01" w14:paraId="2982E4E1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4C9" w14:textId="77777777" w:rsidR="00E16A01" w:rsidRPr="00F50D38" w:rsidRDefault="00E16A01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176F" w14:textId="77777777" w:rsidR="00E16A01" w:rsidRDefault="007009FC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A94" w14:textId="77777777" w:rsidR="00E16A01" w:rsidRDefault="007009FC" w:rsidP="00BC7097">
            <w:pPr>
              <w:spacing w:line="276" w:lineRule="auto"/>
            </w:pPr>
            <w:r>
              <w:rPr>
                <w:sz w:val="22"/>
                <w:szCs w:val="22"/>
              </w:rPr>
              <w:t>Str. T. Vladimirescu</w:t>
            </w:r>
          </w:p>
        </w:tc>
      </w:tr>
      <w:tr w:rsidR="002052B9" w14:paraId="1C16CDC3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1FC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6A5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753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08D52384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E066D1" w14:textId="77777777" w:rsidR="002052B9" w:rsidRDefault="002052B9" w:rsidP="00F50D38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F50D38">
              <w:rPr>
                <w:b/>
                <w:i/>
                <w:lang w:val="ro-MD" w:eastAsia="en-US"/>
              </w:rPr>
              <w:t>23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581566" w14:paraId="6A8C771F" w14:textId="77777777" w:rsidTr="009050D2">
        <w:trPr>
          <w:trHeight w:val="557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C48" w14:textId="77777777" w:rsidR="00581566" w:rsidRPr="00581566" w:rsidRDefault="00581566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C23D" w14:textId="77777777" w:rsidR="00581566" w:rsidRDefault="00581566" w:rsidP="009050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036" w14:textId="77777777" w:rsidR="00581566" w:rsidRDefault="00581566" w:rsidP="009050D2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723EDEBB" w14:textId="77777777" w:rsidTr="00421CC6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03F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E84" w14:textId="77777777" w:rsidR="002052B9" w:rsidRDefault="002052B9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E0096">
              <w:rPr>
                <w:sz w:val="22"/>
                <w:szCs w:val="22"/>
              </w:rPr>
              <w:t>proiectului ”Amenajarea și reabilitarea pasajului subteran din bd. Renașterii Naționale”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853" w14:textId="77777777" w:rsidR="002052B9" w:rsidRDefault="00EE0096">
            <w:pPr>
              <w:spacing w:line="276" w:lineRule="auto"/>
            </w:pPr>
            <w:r>
              <w:rPr>
                <w:sz w:val="22"/>
                <w:szCs w:val="22"/>
              </w:rPr>
              <w:t>bd. Renașterii Naționale</w:t>
            </w:r>
          </w:p>
        </w:tc>
      </w:tr>
      <w:tr w:rsidR="002052B9" w14:paraId="0EA624FF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B02E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C57A" w14:textId="77777777" w:rsidR="002052B9" w:rsidRDefault="002052B9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81566">
              <w:rPr>
                <w:sz w:val="22"/>
                <w:szCs w:val="22"/>
              </w:rPr>
              <w:t>executate de către ÎM ”</w:t>
            </w:r>
            <w:proofErr w:type="spellStart"/>
            <w:r w:rsidR="00581566">
              <w:rPr>
                <w:sz w:val="22"/>
                <w:szCs w:val="22"/>
              </w:rPr>
              <w:t>Lumteh</w:t>
            </w:r>
            <w:proofErr w:type="spellEnd"/>
            <w:r w:rsidR="00581566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165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5559630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144B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9EE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A48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31D8EA06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7499" w14:textId="77777777" w:rsidR="002052B9" w:rsidRPr="007009FC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7009FC">
              <w:rPr>
                <w:i/>
                <w:lang w:val="ro-MD" w:eastAsia="en-US"/>
              </w:rPr>
              <w:lastRenderedPageBreak/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E29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96CC" w14:textId="77777777" w:rsidR="002052B9" w:rsidRDefault="007009FC" w:rsidP="0083200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F0175E" w14:paraId="1F0CEA75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0D1" w14:textId="77777777" w:rsidR="00F0175E" w:rsidRPr="00F50D38" w:rsidRDefault="00F0175E">
            <w:pPr>
              <w:spacing w:line="276" w:lineRule="auto"/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D8E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F58E" w14:textId="77777777" w:rsidR="00F0175E" w:rsidRDefault="00F0175E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7009FC">
              <w:rPr>
                <w:sz w:val="22"/>
                <w:szCs w:val="22"/>
              </w:rPr>
              <w:t>Ismail</w:t>
            </w:r>
          </w:p>
        </w:tc>
      </w:tr>
      <w:tr w:rsidR="00E16A01" w14:paraId="46E9E254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41E0" w14:textId="77777777" w:rsidR="00E16A01" w:rsidRPr="00F50D38" w:rsidRDefault="00E16A01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CA1" w14:textId="77777777" w:rsidR="00E16A01" w:rsidRDefault="00E16A01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83200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460" w14:textId="77777777" w:rsidR="00E16A01" w:rsidRDefault="00E16A01" w:rsidP="00BC7097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4A099B" w14:paraId="46E9EE41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6FC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C8D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832006">
              <w:rPr>
                <w:sz w:val="22"/>
                <w:szCs w:val="22"/>
                <w:lang w:val="ro-MD" w:eastAsia="en-US"/>
              </w:rPr>
              <w:t>gherete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C03D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proofErr w:type="spellStart"/>
            <w:r>
              <w:rPr>
                <w:sz w:val="22"/>
                <w:szCs w:val="22"/>
              </w:rPr>
              <w:t>str</w:t>
            </w:r>
            <w:proofErr w:type="spellEnd"/>
            <w:r>
              <w:rPr>
                <w:sz w:val="22"/>
                <w:szCs w:val="22"/>
              </w:rPr>
              <w:t>-la Studenților, 4/1</w:t>
            </w:r>
          </w:p>
        </w:tc>
      </w:tr>
      <w:tr w:rsidR="002052B9" w14:paraId="3FC5FC55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660477" w14:textId="77777777" w:rsidR="002052B9" w:rsidRDefault="002052B9" w:rsidP="00F50D38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F50D38">
              <w:rPr>
                <w:b/>
                <w:i/>
                <w:lang w:val="ro-MD" w:eastAsia="en-US"/>
              </w:rPr>
              <w:t>24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21A03CA0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E13" w14:textId="77777777" w:rsidR="002052B9" w:rsidRPr="0058156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68A" w14:textId="77777777" w:rsidR="002052B9" w:rsidRDefault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executate de AGSV în raza sectorului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021E" w14:textId="77777777" w:rsidR="002052B9" w:rsidRDefault="002052B9" w:rsidP="00581566">
            <w:r>
              <w:rPr>
                <w:sz w:val="22"/>
                <w:szCs w:val="22"/>
              </w:rPr>
              <w:t xml:space="preserve">str. </w:t>
            </w:r>
            <w:r w:rsidR="00581566">
              <w:rPr>
                <w:sz w:val="22"/>
                <w:szCs w:val="22"/>
              </w:rPr>
              <w:t xml:space="preserve">Florilor, str. </w:t>
            </w:r>
            <w:proofErr w:type="spellStart"/>
            <w:r w:rsidR="00581566">
              <w:rPr>
                <w:sz w:val="22"/>
                <w:szCs w:val="22"/>
              </w:rPr>
              <w:t>Ceucari</w:t>
            </w:r>
            <w:proofErr w:type="spellEnd"/>
            <w:r w:rsidR="00581566">
              <w:rPr>
                <w:sz w:val="22"/>
                <w:szCs w:val="22"/>
              </w:rPr>
              <w:t>, str. Doina, str. Mircești</w:t>
            </w:r>
          </w:p>
        </w:tc>
      </w:tr>
      <w:tr w:rsidR="002052B9" w14:paraId="5ECC2C7E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9195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B13B" w14:textId="77777777" w:rsidR="002052B9" w:rsidRDefault="00EE0096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de </w:t>
            </w:r>
            <w:proofErr w:type="spellStart"/>
            <w:r w:rsidR="00581566">
              <w:rPr>
                <w:sz w:val="22"/>
                <w:szCs w:val="22"/>
              </w:rPr>
              <w:t>reabiliotare</w:t>
            </w:r>
            <w:proofErr w:type="spellEnd"/>
            <w:r w:rsidR="00581566">
              <w:rPr>
                <w:sz w:val="22"/>
                <w:szCs w:val="22"/>
              </w:rPr>
              <w:t xml:space="preserve"> a rețelelor termice, în conlucrare cu SA ”Termoelectrica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15CC" w14:textId="77777777" w:rsidR="002052B9" w:rsidRDefault="00581566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2052B9" w14:paraId="6482D46E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180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42A3" w14:textId="77777777" w:rsidR="002052B9" w:rsidRDefault="002052B9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>lucrărilor de r</w:t>
            </w:r>
            <w:r w:rsidR="00EE0096">
              <w:rPr>
                <w:sz w:val="22"/>
                <w:szCs w:val="22"/>
              </w:rPr>
              <w:t>eparați</w:t>
            </w:r>
            <w:r w:rsidR="00581566">
              <w:rPr>
                <w:sz w:val="22"/>
                <w:szCs w:val="22"/>
              </w:rPr>
              <w:t xml:space="preserve">e </w:t>
            </w:r>
            <w:r w:rsidR="00EE0096">
              <w:rPr>
                <w:sz w:val="22"/>
                <w:szCs w:val="22"/>
              </w:rPr>
              <w:t>curentă a părții carosabile din str. M. Costin</w:t>
            </w:r>
            <w:r w:rsidR="005815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39B7" w14:textId="77777777" w:rsidR="002052B9" w:rsidRDefault="002052B9" w:rsidP="00EE0096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EE0096">
              <w:rPr>
                <w:sz w:val="22"/>
                <w:szCs w:val="22"/>
              </w:rPr>
              <w:t>M. Costin</w:t>
            </w:r>
          </w:p>
        </w:tc>
      </w:tr>
      <w:tr w:rsidR="002052B9" w14:paraId="358CDA36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D96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D00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9AF7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14:paraId="1B91497F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136B" w14:textId="77777777" w:rsidR="00F0175E" w:rsidRPr="007009FC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7009FC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CDA" w14:textId="77777777" w:rsidR="00F0175E" w:rsidRDefault="00F0175E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Conlucrarea cu agenții economici pentru amenajarea trotuarului bd. Grigore Vier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023" w14:textId="77777777" w:rsidR="00F0175E" w:rsidRDefault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Grigore Vieru</w:t>
            </w:r>
          </w:p>
        </w:tc>
      </w:tr>
      <w:tr w:rsidR="00F0175E" w14:paraId="1115A376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D4B41" w14:textId="77777777" w:rsidR="00F0175E" w:rsidRPr="00F50D38" w:rsidRDefault="00F0175E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59" w14:textId="77777777" w:rsidR="00F0175E" w:rsidRDefault="00F0175E" w:rsidP="004F14D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4F14D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ED9D" w14:textId="77777777" w:rsidR="00F0175E" w:rsidRDefault="00F0175E" w:rsidP="00BC7097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:rsidRPr="00F0175E" w14:paraId="483178D8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B06D" w14:textId="77777777" w:rsidR="00F0175E" w:rsidRPr="00F50D38" w:rsidRDefault="00F0175E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ECE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14A" w14:textId="77777777" w:rsidR="00F0175E" w:rsidRDefault="00F0175E" w:rsidP="004F14D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F14D6">
              <w:rPr>
                <w:sz w:val="22"/>
                <w:szCs w:val="22"/>
              </w:rPr>
              <w:t>Albișoara</w:t>
            </w:r>
          </w:p>
        </w:tc>
      </w:tr>
      <w:tr w:rsidR="00832006" w:rsidRPr="002052B9" w14:paraId="3867CD76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510" w14:textId="77777777" w:rsidR="00832006" w:rsidRPr="00581566" w:rsidRDefault="00832006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48C" w14:textId="77777777" w:rsidR="00832006" w:rsidRDefault="00832006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gherete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019D" w14:textId="77777777" w:rsidR="00832006" w:rsidRDefault="00832006" w:rsidP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Calea Moșilor, 15</w:t>
            </w:r>
          </w:p>
        </w:tc>
      </w:tr>
      <w:tr w:rsidR="002052B9" w14:paraId="59CD0B01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41F127" w14:textId="77777777" w:rsidR="002052B9" w:rsidRDefault="002052B9" w:rsidP="00F50D38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F50D38">
              <w:rPr>
                <w:b/>
                <w:i/>
                <w:lang w:val="ro-MD" w:eastAsia="en-US"/>
              </w:rPr>
              <w:t>25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43662FAE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1B27" w14:textId="77777777" w:rsidR="002052B9" w:rsidRPr="009050D2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9050D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7AC9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6623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 xml:space="preserve">traseu coordonat cu </w:t>
            </w:r>
          </w:p>
          <w:p w14:paraId="068BFC99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IPS Râșcani</w:t>
            </w:r>
          </w:p>
        </w:tc>
      </w:tr>
      <w:tr w:rsidR="002052B9" w14:paraId="3C3D92DC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0598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7AD3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BFD" w14:textId="77777777" w:rsidR="002052B9" w:rsidRDefault="002052B9">
            <w:pPr>
              <w:spacing w:line="276" w:lineRule="auto"/>
            </w:pPr>
          </w:p>
        </w:tc>
      </w:tr>
      <w:tr w:rsidR="002052B9" w14:paraId="573C2DDB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D59E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41D" w14:textId="77777777" w:rsidR="002052B9" w:rsidRPr="004A099B" w:rsidRDefault="002052B9" w:rsidP="00421CC6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executate de către ÎMPSL Râșcani în raza sectorului administrat</w:t>
            </w:r>
            <w:r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 </w:t>
            </w:r>
            <w:r w:rsidR="004A099B" w:rsidRPr="004A099B">
              <w:rPr>
                <w:shd w:val="clear" w:color="auto" w:fill="FFFFFF"/>
              </w:rPr>
              <w:t>(demolăr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4F3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6871D513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1183" w14:textId="77777777" w:rsidR="002052B9" w:rsidRPr="007009FC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7009FC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9818" w14:textId="77777777" w:rsidR="002052B9" w:rsidRDefault="007009FC" w:rsidP="008F25BB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Inspectarea unităților de comerț privind salubrizarea terenurilor aferente</w:t>
            </w:r>
            <w:r w:rsidR="00F01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1D3" w14:textId="77777777" w:rsidR="002052B9" w:rsidRDefault="002052B9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bd. </w:t>
            </w:r>
            <w:r w:rsidR="007009FC">
              <w:rPr>
                <w:sz w:val="22"/>
                <w:szCs w:val="22"/>
              </w:rPr>
              <w:t>Moscova</w:t>
            </w:r>
          </w:p>
        </w:tc>
      </w:tr>
      <w:tr w:rsidR="002052B9" w14:paraId="506D4942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99E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8BEF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1B48" w14:textId="77777777" w:rsidR="002052B9" w:rsidRDefault="002052B9" w:rsidP="004F14D6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4F14D6">
              <w:rPr>
                <w:sz w:val="22"/>
                <w:szCs w:val="22"/>
              </w:rPr>
              <w:t>T. Vladimirescu</w:t>
            </w:r>
          </w:p>
        </w:tc>
      </w:tr>
      <w:tr w:rsidR="00832006" w:rsidRPr="002052B9" w14:paraId="2E5F315A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59" w14:textId="77777777" w:rsidR="00832006" w:rsidRPr="00581566" w:rsidRDefault="00832006">
            <w:pPr>
              <w:spacing w:line="276" w:lineRule="auto"/>
              <w:rPr>
                <w:i/>
                <w:lang w:val="ro-MD" w:eastAsia="en-US"/>
              </w:rPr>
            </w:pPr>
            <w:r w:rsidRPr="0058156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4FE" w14:textId="77777777" w:rsidR="00832006" w:rsidRDefault="00832006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gard neautorizat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1A3" w14:textId="77777777" w:rsidR="00832006" w:rsidRDefault="00832006" w:rsidP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Calea Moșilor, 15</w:t>
            </w:r>
          </w:p>
        </w:tc>
      </w:tr>
    </w:tbl>
    <w:p w14:paraId="14F51C58" w14:textId="77777777" w:rsidR="00ED1F41" w:rsidRDefault="00ED1F41" w:rsidP="00565249">
      <w:pPr>
        <w:spacing w:after="120"/>
        <w:jc w:val="center"/>
        <w:rPr>
          <w:b/>
          <w:lang w:val="en-US"/>
        </w:rPr>
      </w:pPr>
    </w:p>
    <w:p w14:paraId="1A4D1CDC" w14:textId="77777777" w:rsidR="00DA6F9B" w:rsidRDefault="008F42AE" w:rsidP="008F42AE">
      <w:pPr>
        <w:jc w:val="center"/>
        <w:rPr>
          <w:lang w:eastAsia="ru-RU"/>
        </w:rPr>
      </w:pPr>
      <w:r>
        <w:rPr>
          <w:lang w:eastAsia="ru-RU"/>
        </w:rPr>
        <w:t>C</w:t>
      </w:r>
      <w:r w:rsidR="00DA6F9B">
        <w:rPr>
          <w:lang w:eastAsia="ru-RU"/>
        </w:rPr>
        <w:t>u privire la practica contravențională</w:t>
      </w:r>
      <w:r w:rsidR="00581566">
        <w:rPr>
          <w:lang w:eastAsia="ru-RU"/>
        </w:rPr>
        <w:t xml:space="preserve"> a entității publice</w:t>
      </w:r>
      <w:r>
        <w:rPr>
          <w:lang w:eastAsia="ru-RU"/>
        </w:rPr>
        <w:t>,</w:t>
      </w:r>
      <w:r w:rsidR="00DA6F9B">
        <w:rPr>
          <w:lang w:eastAsia="ru-RU"/>
        </w:rPr>
        <w:t xml:space="preserve"> în perioada </w:t>
      </w:r>
      <w:r w:rsidR="00A12271">
        <w:rPr>
          <w:lang w:eastAsia="ru-RU"/>
        </w:rPr>
        <w:t>14.09</w:t>
      </w:r>
      <w:r w:rsidR="00DA6F9B">
        <w:rPr>
          <w:lang w:eastAsia="ru-RU"/>
        </w:rPr>
        <w:t>.2020 – 1</w:t>
      </w:r>
      <w:r w:rsidR="00A12271">
        <w:rPr>
          <w:lang w:eastAsia="ru-RU"/>
        </w:rPr>
        <w:t>8</w:t>
      </w:r>
      <w:r w:rsidR="00DA6F9B">
        <w:rPr>
          <w:lang w:eastAsia="ru-RU"/>
        </w:rPr>
        <w:t>.09.2020:</w:t>
      </w:r>
    </w:p>
    <w:p w14:paraId="1B58E2F0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>examinarea proceselor contravenționale în cadrul Comisiei administrative de pe</w:t>
      </w:r>
    </w:p>
    <w:p w14:paraId="3C06E1D0" w14:textId="77777777" w:rsidR="00DA6F9B" w:rsidRDefault="00DA6F9B" w:rsidP="00DA6F9B">
      <w:pPr>
        <w:jc w:val="both"/>
        <w:rPr>
          <w:b/>
          <w:i/>
          <w:lang w:eastAsia="ru-RU"/>
        </w:rPr>
      </w:pPr>
      <w:r w:rsidRPr="00E64FCB">
        <w:rPr>
          <w:b/>
          <w:i/>
          <w:lang w:eastAsia="ru-RU"/>
        </w:rPr>
        <w:t xml:space="preserve"> lângă Pretură</w:t>
      </w:r>
    </w:p>
    <w:p w14:paraId="6F11AD1F" w14:textId="77777777" w:rsidR="00DA6F9B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Comisia administrativă s-a întrunit în ședință pe data de 17.09.2020.  </w:t>
      </w:r>
      <w:r w:rsidR="008F42AE">
        <w:rPr>
          <w:lang w:eastAsia="ru-RU"/>
        </w:rPr>
        <w:t>Pe ordinea de zi</w:t>
      </w:r>
      <w:r w:rsidR="00DA6F9B">
        <w:rPr>
          <w:lang w:eastAsia="ru-RU"/>
        </w:rPr>
        <w:t xml:space="preserve">, în total, </w:t>
      </w:r>
      <w:r>
        <w:rPr>
          <w:lang w:eastAsia="ru-RU"/>
        </w:rPr>
        <w:t>164</w:t>
      </w:r>
      <w:r w:rsidR="00DA6F9B">
        <w:rPr>
          <w:lang w:eastAsia="ru-RU"/>
        </w:rPr>
        <w:t xml:space="preserve"> de procese-verbale contravenționale, din care pe alte articole din CC (în afară de cele specificate mai sus)</w:t>
      </w:r>
    </w:p>
    <w:p w14:paraId="142B5FD2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1)  - </w:t>
      </w:r>
      <w:r w:rsidR="0006178C">
        <w:rPr>
          <w:lang w:eastAsia="ru-RU"/>
        </w:rPr>
        <w:t>55</w:t>
      </w:r>
      <w:r>
        <w:rPr>
          <w:lang w:eastAsia="ru-RU"/>
        </w:rPr>
        <w:t>, întocmite de S.A. ”Apă-Canal Chișinău”</w:t>
      </w:r>
    </w:p>
    <w:p w14:paraId="5F07C1F2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2)  -   </w:t>
      </w:r>
      <w:r w:rsidR="0006178C">
        <w:rPr>
          <w:lang w:eastAsia="ru-RU"/>
        </w:rPr>
        <w:t>20</w:t>
      </w:r>
      <w:r>
        <w:rPr>
          <w:lang w:eastAsia="ru-RU"/>
        </w:rPr>
        <w:t>, întocmite de S.A. ”Apă-Canal Chișinău”</w:t>
      </w:r>
    </w:p>
    <w:p w14:paraId="47A845C4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lastRenderedPageBreak/>
        <w:t>PV art. 180 (6)  -</w:t>
      </w:r>
      <w:r w:rsidR="0006178C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06178C">
        <w:rPr>
          <w:lang w:eastAsia="ru-RU"/>
        </w:rPr>
        <w:t>22</w:t>
      </w:r>
      <w:r>
        <w:rPr>
          <w:lang w:eastAsia="ru-RU"/>
        </w:rPr>
        <w:t>, întocmite de S.A. ”Apă-Canal Chișinău”</w:t>
      </w:r>
    </w:p>
    <w:p w14:paraId="1D895CC7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1</w:t>
      </w:r>
      <w:r w:rsidR="007F25BD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06178C">
        <w:rPr>
          <w:lang w:eastAsia="ru-RU"/>
        </w:rPr>
        <w:t xml:space="preserve">           2</w:t>
      </w:r>
      <w:r>
        <w:rPr>
          <w:lang w:eastAsia="ru-RU"/>
        </w:rPr>
        <w:t>, întocmit</w:t>
      </w:r>
      <w:r w:rsidR="0006178C">
        <w:rPr>
          <w:lang w:eastAsia="ru-RU"/>
        </w:rPr>
        <w:t>e</w:t>
      </w:r>
      <w:r>
        <w:rPr>
          <w:lang w:eastAsia="ru-RU"/>
        </w:rPr>
        <w:t xml:space="preserve"> de S.A. ”Apă-Canal Chișinău”</w:t>
      </w:r>
    </w:p>
    <w:p w14:paraId="39B8F956" w14:textId="77777777" w:rsidR="0006178C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RV art. 181 - </w:t>
      </w:r>
      <w:r w:rsidR="008F42AE">
        <w:rPr>
          <w:lang w:eastAsia="ru-RU"/>
        </w:rPr>
        <w:t xml:space="preserve">    35 procese-verbale, întocmite de agenții constatatori, în conlucrare cu IP Râșcani.</w:t>
      </w:r>
    </w:p>
    <w:p w14:paraId="0842372E" w14:textId="77777777" w:rsidR="008F42A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proofErr w:type="spellStart"/>
      <w:r>
        <w:rPr>
          <w:b/>
          <w:i/>
          <w:lang w:val="ro-RO"/>
        </w:rPr>
        <w:t>provese</w:t>
      </w:r>
      <w:proofErr w:type="spellEnd"/>
      <w:r>
        <w:rPr>
          <w:b/>
          <w:i/>
          <w:lang w:val="ro-RO"/>
        </w:rPr>
        <w:t xml:space="preserve">-verbale contravenționale </w:t>
      </w:r>
      <w:r w:rsidR="00DA6F9B" w:rsidRPr="002A233E">
        <w:rPr>
          <w:b/>
          <w:i/>
          <w:lang w:val="ro-RO"/>
        </w:rPr>
        <w:t xml:space="preserve">, </w:t>
      </w:r>
      <w:r>
        <w:rPr>
          <w:b/>
          <w:i/>
          <w:lang w:val="ro-RO"/>
        </w:rPr>
        <w:t xml:space="preserve">remise în adresa Comisiei administrative, în </w:t>
      </w:r>
    </w:p>
    <w:p w14:paraId="6F4B9881" w14:textId="77777777" w:rsidR="008F42AE" w:rsidRPr="008F42AE" w:rsidRDefault="008F42AE" w:rsidP="008F42AE">
      <w:pPr>
        <w:jc w:val="both"/>
        <w:rPr>
          <w:b/>
          <w:i/>
        </w:rPr>
      </w:pPr>
      <w:r w:rsidRPr="008F42AE">
        <w:rPr>
          <w:b/>
          <w:i/>
        </w:rPr>
        <w:t>săptămâna de raportare,  din partea agenților constatatori din cadrul Preturii</w:t>
      </w:r>
    </w:p>
    <w:p w14:paraId="422680ED" w14:textId="77777777" w:rsidR="00DA6F9B" w:rsidRDefault="008F42AE" w:rsidP="00DA6F9B">
      <w:pPr>
        <w:jc w:val="both"/>
        <w:rPr>
          <w:lang w:eastAsia="ru-RU"/>
        </w:rPr>
      </w:pPr>
      <w:r>
        <w:rPr>
          <w:lang w:eastAsia="ru-RU"/>
        </w:rPr>
        <w:t>PV art. 181 – 5</w:t>
      </w:r>
    </w:p>
    <w:p w14:paraId="5A2CEBDF" w14:textId="77777777" w:rsidR="008F42AE" w:rsidRPr="00754046" w:rsidRDefault="008F42AE" w:rsidP="00DA6F9B">
      <w:pPr>
        <w:jc w:val="both"/>
        <w:rPr>
          <w:lang w:eastAsia="ru-RU"/>
        </w:rPr>
      </w:pPr>
      <w:r>
        <w:rPr>
          <w:lang w:eastAsia="ru-RU"/>
        </w:rPr>
        <w:t>PV art. 276 – 18.</w:t>
      </w:r>
    </w:p>
    <w:p w14:paraId="0861B9CF" w14:textId="77777777" w:rsidR="00A46E13" w:rsidRDefault="00A46E13" w:rsidP="00565249">
      <w:pPr>
        <w:spacing w:after="120"/>
        <w:jc w:val="center"/>
        <w:rPr>
          <w:b/>
        </w:rPr>
      </w:pPr>
    </w:p>
    <w:p w14:paraId="2821EDFA" w14:textId="77777777" w:rsidR="00DA6F9B" w:rsidRDefault="00DA6F9B" w:rsidP="00565249">
      <w:pPr>
        <w:spacing w:after="120"/>
        <w:jc w:val="center"/>
        <w:rPr>
          <w:b/>
        </w:rPr>
      </w:pPr>
    </w:p>
    <w:p w14:paraId="38B35701" w14:textId="77777777" w:rsidR="00DA6F9B" w:rsidRDefault="00DA6F9B" w:rsidP="00565249">
      <w:pPr>
        <w:spacing w:after="120"/>
        <w:jc w:val="center"/>
        <w:rPr>
          <w:b/>
        </w:rPr>
      </w:pPr>
    </w:p>
    <w:p w14:paraId="531D8A45" w14:textId="77777777" w:rsidR="00DA6F9B" w:rsidRPr="00DA6F9B" w:rsidRDefault="00DA6F9B" w:rsidP="00565249">
      <w:pPr>
        <w:spacing w:after="120"/>
        <w:jc w:val="center"/>
        <w:rPr>
          <w:b/>
        </w:rPr>
      </w:pPr>
    </w:p>
    <w:p w14:paraId="2F4E48CB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23B5" w14:textId="77777777" w:rsidR="00837713" w:rsidRDefault="00837713" w:rsidP="003269FC">
      <w:r>
        <w:separator/>
      </w:r>
    </w:p>
  </w:endnote>
  <w:endnote w:type="continuationSeparator" w:id="0">
    <w:p w14:paraId="56A364A2" w14:textId="77777777" w:rsidR="00837713" w:rsidRDefault="00837713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13CBFA77" w14:textId="77777777" w:rsidR="009050D2" w:rsidRDefault="008377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9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3546A4B" w14:textId="77777777" w:rsidR="009050D2" w:rsidRDefault="0090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8C5D" w14:textId="77777777" w:rsidR="00837713" w:rsidRDefault="00837713" w:rsidP="003269FC">
      <w:r>
        <w:separator/>
      </w:r>
    </w:p>
  </w:footnote>
  <w:footnote w:type="continuationSeparator" w:id="0">
    <w:p w14:paraId="34EDD3AC" w14:textId="77777777" w:rsidR="00837713" w:rsidRDefault="00837713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9F25" w14:textId="40395665" w:rsidR="009050D2" w:rsidRDefault="009050D2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214B5"/>
    <w:rsid w:val="00025E37"/>
    <w:rsid w:val="0003351B"/>
    <w:rsid w:val="000349AD"/>
    <w:rsid w:val="00035034"/>
    <w:rsid w:val="0003720C"/>
    <w:rsid w:val="00057DE6"/>
    <w:rsid w:val="000606A0"/>
    <w:rsid w:val="0006178C"/>
    <w:rsid w:val="0006649B"/>
    <w:rsid w:val="00070BF2"/>
    <w:rsid w:val="00072C5E"/>
    <w:rsid w:val="00074E79"/>
    <w:rsid w:val="00081244"/>
    <w:rsid w:val="0008158F"/>
    <w:rsid w:val="0008178C"/>
    <w:rsid w:val="00085A0E"/>
    <w:rsid w:val="00085E90"/>
    <w:rsid w:val="0008769B"/>
    <w:rsid w:val="00093F72"/>
    <w:rsid w:val="00096742"/>
    <w:rsid w:val="000A2DF6"/>
    <w:rsid w:val="000A321E"/>
    <w:rsid w:val="000A70DA"/>
    <w:rsid w:val="000B481E"/>
    <w:rsid w:val="000C0CFA"/>
    <w:rsid w:val="000C3A3C"/>
    <w:rsid w:val="000C6148"/>
    <w:rsid w:val="000D30B3"/>
    <w:rsid w:val="000D4088"/>
    <w:rsid w:val="000D5E45"/>
    <w:rsid w:val="000E5574"/>
    <w:rsid w:val="000E6429"/>
    <w:rsid w:val="000F171C"/>
    <w:rsid w:val="001019D8"/>
    <w:rsid w:val="00106568"/>
    <w:rsid w:val="00112FEB"/>
    <w:rsid w:val="00113438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1720"/>
    <w:rsid w:val="00162559"/>
    <w:rsid w:val="00162B74"/>
    <w:rsid w:val="00167407"/>
    <w:rsid w:val="001725EB"/>
    <w:rsid w:val="001731CD"/>
    <w:rsid w:val="00174494"/>
    <w:rsid w:val="0017740A"/>
    <w:rsid w:val="00181692"/>
    <w:rsid w:val="0018262C"/>
    <w:rsid w:val="00182F00"/>
    <w:rsid w:val="00183D88"/>
    <w:rsid w:val="00197A90"/>
    <w:rsid w:val="001A2534"/>
    <w:rsid w:val="001A2F8B"/>
    <w:rsid w:val="001A4CD2"/>
    <w:rsid w:val="001A5F94"/>
    <w:rsid w:val="001B0E75"/>
    <w:rsid w:val="001C0FAF"/>
    <w:rsid w:val="001D0624"/>
    <w:rsid w:val="001D3DDF"/>
    <w:rsid w:val="001D6173"/>
    <w:rsid w:val="001D64A5"/>
    <w:rsid w:val="001E0B92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447B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7000"/>
    <w:rsid w:val="00263A53"/>
    <w:rsid w:val="00264E2C"/>
    <w:rsid w:val="00266934"/>
    <w:rsid w:val="00271423"/>
    <w:rsid w:val="002716CD"/>
    <w:rsid w:val="00272686"/>
    <w:rsid w:val="00287613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66"/>
    <w:rsid w:val="002B736D"/>
    <w:rsid w:val="002B77F1"/>
    <w:rsid w:val="002C02E5"/>
    <w:rsid w:val="002C3C49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300619"/>
    <w:rsid w:val="00305393"/>
    <w:rsid w:val="00311B23"/>
    <w:rsid w:val="00312BFF"/>
    <w:rsid w:val="00313508"/>
    <w:rsid w:val="003169A6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15AC"/>
    <w:rsid w:val="003447F1"/>
    <w:rsid w:val="003474DE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97F7C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533E"/>
    <w:rsid w:val="003D66AE"/>
    <w:rsid w:val="003D6827"/>
    <w:rsid w:val="003E53E7"/>
    <w:rsid w:val="003F2492"/>
    <w:rsid w:val="003F2E07"/>
    <w:rsid w:val="003F4949"/>
    <w:rsid w:val="004001F3"/>
    <w:rsid w:val="0040232C"/>
    <w:rsid w:val="0040555E"/>
    <w:rsid w:val="0041403B"/>
    <w:rsid w:val="004205DB"/>
    <w:rsid w:val="00421983"/>
    <w:rsid w:val="00421CC6"/>
    <w:rsid w:val="00424F00"/>
    <w:rsid w:val="004279D0"/>
    <w:rsid w:val="0043444B"/>
    <w:rsid w:val="00434E4C"/>
    <w:rsid w:val="00444CB0"/>
    <w:rsid w:val="0044540D"/>
    <w:rsid w:val="00451625"/>
    <w:rsid w:val="00453BAF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2E6"/>
    <w:rsid w:val="00494B2C"/>
    <w:rsid w:val="00497BA9"/>
    <w:rsid w:val="004A099B"/>
    <w:rsid w:val="004C06E1"/>
    <w:rsid w:val="004C0E86"/>
    <w:rsid w:val="004C45DE"/>
    <w:rsid w:val="004C5059"/>
    <w:rsid w:val="004C6079"/>
    <w:rsid w:val="004D0913"/>
    <w:rsid w:val="004D15CB"/>
    <w:rsid w:val="004D255F"/>
    <w:rsid w:val="004D5146"/>
    <w:rsid w:val="004D637D"/>
    <w:rsid w:val="004D719F"/>
    <w:rsid w:val="004D7637"/>
    <w:rsid w:val="004E3BD3"/>
    <w:rsid w:val="004E5311"/>
    <w:rsid w:val="004E57C8"/>
    <w:rsid w:val="004F14D6"/>
    <w:rsid w:val="004F30A2"/>
    <w:rsid w:val="004F514D"/>
    <w:rsid w:val="005001DB"/>
    <w:rsid w:val="00500FEF"/>
    <w:rsid w:val="00501ED4"/>
    <w:rsid w:val="00505DAD"/>
    <w:rsid w:val="00506B3E"/>
    <w:rsid w:val="00511F0E"/>
    <w:rsid w:val="00512603"/>
    <w:rsid w:val="00512941"/>
    <w:rsid w:val="00512FCE"/>
    <w:rsid w:val="00521D90"/>
    <w:rsid w:val="00523256"/>
    <w:rsid w:val="00523945"/>
    <w:rsid w:val="0052704A"/>
    <w:rsid w:val="00531686"/>
    <w:rsid w:val="005344E5"/>
    <w:rsid w:val="00536D72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922"/>
    <w:rsid w:val="00565249"/>
    <w:rsid w:val="0056698B"/>
    <w:rsid w:val="0056766A"/>
    <w:rsid w:val="00571268"/>
    <w:rsid w:val="00581566"/>
    <w:rsid w:val="00583CDD"/>
    <w:rsid w:val="0058647C"/>
    <w:rsid w:val="00586EF4"/>
    <w:rsid w:val="005A2A84"/>
    <w:rsid w:val="005A6BD1"/>
    <w:rsid w:val="005D6C4F"/>
    <w:rsid w:val="005D7B0D"/>
    <w:rsid w:val="005E21C1"/>
    <w:rsid w:val="005E23C1"/>
    <w:rsid w:val="005F1300"/>
    <w:rsid w:val="005F57E4"/>
    <w:rsid w:val="005F5D5C"/>
    <w:rsid w:val="00600489"/>
    <w:rsid w:val="006021B6"/>
    <w:rsid w:val="00604405"/>
    <w:rsid w:val="00604BED"/>
    <w:rsid w:val="00607BE6"/>
    <w:rsid w:val="006231E9"/>
    <w:rsid w:val="00623616"/>
    <w:rsid w:val="00624018"/>
    <w:rsid w:val="00631019"/>
    <w:rsid w:val="00641C9C"/>
    <w:rsid w:val="00642C81"/>
    <w:rsid w:val="00646342"/>
    <w:rsid w:val="006467A4"/>
    <w:rsid w:val="00656478"/>
    <w:rsid w:val="006579AA"/>
    <w:rsid w:val="00657A40"/>
    <w:rsid w:val="006636A2"/>
    <w:rsid w:val="006750BE"/>
    <w:rsid w:val="00681164"/>
    <w:rsid w:val="00687728"/>
    <w:rsid w:val="006A504D"/>
    <w:rsid w:val="006A5D2E"/>
    <w:rsid w:val="006A6CDB"/>
    <w:rsid w:val="006B3426"/>
    <w:rsid w:val="006C07B2"/>
    <w:rsid w:val="006C2D3D"/>
    <w:rsid w:val="006D0862"/>
    <w:rsid w:val="006E2CBC"/>
    <w:rsid w:val="006E6224"/>
    <w:rsid w:val="006F01C2"/>
    <w:rsid w:val="006F1269"/>
    <w:rsid w:val="006F7B4F"/>
    <w:rsid w:val="007009FC"/>
    <w:rsid w:val="00700DC6"/>
    <w:rsid w:val="00702D2F"/>
    <w:rsid w:val="00710F52"/>
    <w:rsid w:val="007131D0"/>
    <w:rsid w:val="00715FE4"/>
    <w:rsid w:val="00722968"/>
    <w:rsid w:val="00735314"/>
    <w:rsid w:val="00735F34"/>
    <w:rsid w:val="00742783"/>
    <w:rsid w:val="00746D3F"/>
    <w:rsid w:val="00746DB9"/>
    <w:rsid w:val="007503E6"/>
    <w:rsid w:val="00750B87"/>
    <w:rsid w:val="00751818"/>
    <w:rsid w:val="0075616A"/>
    <w:rsid w:val="00760657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940E5"/>
    <w:rsid w:val="007A0AEF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D2BF6"/>
    <w:rsid w:val="007D34E9"/>
    <w:rsid w:val="007E0F3A"/>
    <w:rsid w:val="007E34CB"/>
    <w:rsid w:val="007F1C68"/>
    <w:rsid w:val="007F25BD"/>
    <w:rsid w:val="007F426F"/>
    <w:rsid w:val="007F45F6"/>
    <w:rsid w:val="007F6595"/>
    <w:rsid w:val="008018EE"/>
    <w:rsid w:val="00802076"/>
    <w:rsid w:val="008136E3"/>
    <w:rsid w:val="00824A5E"/>
    <w:rsid w:val="00832006"/>
    <w:rsid w:val="00837713"/>
    <w:rsid w:val="008419C9"/>
    <w:rsid w:val="008501B5"/>
    <w:rsid w:val="00851908"/>
    <w:rsid w:val="008539FF"/>
    <w:rsid w:val="00857B33"/>
    <w:rsid w:val="00860224"/>
    <w:rsid w:val="00863129"/>
    <w:rsid w:val="0086593F"/>
    <w:rsid w:val="008675E7"/>
    <w:rsid w:val="00870252"/>
    <w:rsid w:val="00874B63"/>
    <w:rsid w:val="0088083C"/>
    <w:rsid w:val="008816FE"/>
    <w:rsid w:val="0088445E"/>
    <w:rsid w:val="00893406"/>
    <w:rsid w:val="008A6C2E"/>
    <w:rsid w:val="008A7137"/>
    <w:rsid w:val="008C0685"/>
    <w:rsid w:val="008C107D"/>
    <w:rsid w:val="008C4C94"/>
    <w:rsid w:val="008D0CD0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50D2"/>
    <w:rsid w:val="00905CC6"/>
    <w:rsid w:val="00912DF8"/>
    <w:rsid w:val="00914084"/>
    <w:rsid w:val="00921871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7591"/>
    <w:rsid w:val="00991BDF"/>
    <w:rsid w:val="0099302B"/>
    <w:rsid w:val="00993BAA"/>
    <w:rsid w:val="009A3D31"/>
    <w:rsid w:val="009A491A"/>
    <w:rsid w:val="009A5556"/>
    <w:rsid w:val="009A55E0"/>
    <w:rsid w:val="009A67BE"/>
    <w:rsid w:val="009B3DD1"/>
    <w:rsid w:val="009C4FCD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12271"/>
    <w:rsid w:val="00A2304C"/>
    <w:rsid w:val="00A32E09"/>
    <w:rsid w:val="00A359F2"/>
    <w:rsid w:val="00A46E13"/>
    <w:rsid w:val="00A46F55"/>
    <w:rsid w:val="00A47D38"/>
    <w:rsid w:val="00A50258"/>
    <w:rsid w:val="00A51AA0"/>
    <w:rsid w:val="00A52F94"/>
    <w:rsid w:val="00A54778"/>
    <w:rsid w:val="00A61B20"/>
    <w:rsid w:val="00A62DCE"/>
    <w:rsid w:val="00A65DD7"/>
    <w:rsid w:val="00A770A2"/>
    <w:rsid w:val="00A7728F"/>
    <w:rsid w:val="00AA0277"/>
    <w:rsid w:val="00AA1054"/>
    <w:rsid w:val="00AA119C"/>
    <w:rsid w:val="00AA2316"/>
    <w:rsid w:val="00AA2EAD"/>
    <w:rsid w:val="00AA55C4"/>
    <w:rsid w:val="00AB54E2"/>
    <w:rsid w:val="00AC198F"/>
    <w:rsid w:val="00AC7284"/>
    <w:rsid w:val="00AD02E6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7FFC"/>
    <w:rsid w:val="00B40085"/>
    <w:rsid w:val="00B45D43"/>
    <w:rsid w:val="00B55BB2"/>
    <w:rsid w:val="00B56511"/>
    <w:rsid w:val="00B64599"/>
    <w:rsid w:val="00B70B37"/>
    <w:rsid w:val="00B74962"/>
    <w:rsid w:val="00B83D23"/>
    <w:rsid w:val="00B872EC"/>
    <w:rsid w:val="00B921AC"/>
    <w:rsid w:val="00B922EE"/>
    <w:rsid w:val="00BA3278"/>
    <w:rsid w:val="00BB3F38"/>
    <w:rsid w:val="00BC027E"/>
    <w:rsid w:val="00BC19D8"/>
    <w:rsid w:val="00BC616A"/>
    <w:rsid w:val="00BC7097"/>
    <w:rsid w:val="00BD4CF0"/>
    <w:rsid w:val="00BE625D"/>
    <w:rsid w:val="00BF65BD"/>
    <w:rsid w:val="00C00B03"/>
    <w:rsid w:val="00C04F48"/>
    <w:rsid w:val="00C11FBB"/>
    <w:rsid w:val="00C14311"/>
    <w:rsid w:val="00C27F89"/>
    <w:rsid w:val="00C305E8"/>
    <w:rsid w:val="00C30967"/>
    <w:rsid w:val="00C335EB"/>
    <w:rsid w:val="00C33D3F"/>
    <w:rsid w:val="00C36194"/>
    <w:rsid w:val="00C3731B"/>
    <w:rsid w:val="00C441AA"/>
    <w:rsid w:val="00C501E6"/>
    <w:rsid w:val="00C617E3"/>
    <w:rsid w:val="00C61980"/>
    <w:rsid w:val="00C77159"/>
    <w:rsid w:val="00C80B2C"/>
    <w:rsid w:val="00C8457B"/>
    <w:rsid w:val="00C845C6"/>
    <w:rsid w:val="00C860DB"/>
    <w:rsid w:val="00C8698C"/>
    <w:rsid w:val="00C86E9F"/>
    <w:rsid w:val="00C93F61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2F8A"/>
    <w:rsid w:val="00CF0904"/>
    <w:rsid w:val="00CF165B"/>
    <w:rsid w:val="00CF2B73"/>
    <w:rsid w:val="00D0572C"/>
    <w:rsid w:val="00D1550C"/>
    <w:rsid w:val="00D20C3E"/>
    <w:rsid w:val="00D22C86"/>
    <w:rsid w:val="00D22DAC"/>
    <w:rsid w:val="00D3068B"/>
    <w:rsid w:val="00D33A53"/>
    <w:rsid w:val="00D352AA"/>
    <w:rsid w:val="00D35E1A"/>
    <w:rsid w:val="00D37193"/>
    <w:rsid w:val="00D4532D"/>
    <w:rsid w:val="00D53473"/>
    <w:rsid w:val="00D5682E"/>
    <w:rsid w:val="00D61E78"/>
    <w:rsid w:val="00D623B5"/>
    <w:rsid w:val="00D63E46"/>
    <w:rsid w:val="00D70988"/>
    <w:rsid w:val="00D95E66"/>
    <w:rsid w:val="00DA09DD"/>
    <w:rsid w:val="00DA19D0"/>
    <w:rsid w:val="00DA6F9B"/>
    <w:rsid w:val="00DB587C"/>
    <w:rsid w:val="00DB61A6"/>
    <w:rsid w:val="00DB6A7D"/>
    <w:rsid w:val="00DB7729"/>
    <w:rsid w:val="00DC239F"/>
    <w:rsid w:val="00DC243E"/>
    <w:rsid w:val="00DC35BA"/>
    <w:rsid w:val="00DC3CAF"/>
    <w:rsid w:val="00DC4A5E"/>
    <w:rsid w:val="00DD15AE"/>
    <w:rsid w:val="00DD3367"/>
    <w:rsid w:val="00DD3E44"/>
    <w:rsid w:val="00DE4AD0"/>
    <w:rsid w:val="00DF07DF"/>
    <w:rsid w:val="00DF6F29"/>
    <w:rsid w:val="00E0123E"/>
    <w:rsid w:val="00E01535"/>
    <w:rsid w:val="00E07384"/>
    <w:rsid w:val="00E12DAE"/>
    <w:rsid w:val="00E14C33"/>
    <w:rsid w:val="00E16A01"/>
    <w:rsid w:val="00E16C80"/>
    <w:rsid w:val="00E21235"/>
    <w:rsid w:val="00E37F81"/>
    <w:rsid w:val="00E407EA"/>
    <w:rsid w:val="00E42FEA"/>
    <w:rsid w:val="00E44F1C"/>
    <w:rsid w:val="00E50E46"/>
    <w:rsid w:val="00E5157B"/>
    <w:rsid w:val="00E52350"/>
    <w:rsid w:val="00E55A37"/>
    <w:rsid w:val="00E60988"/>
    <w:rsid w:val="00E720D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E0096"/>
    <w:rsid w:val="00EE054D"/>
    <w:rsid w:val="00EE181A"/>
    <w:rsid w:val="00EE1874"/>
    <w:rsid w:val="00EE3CDA"/>
    <w:rsid w:val="00EE43C2"/>
    <w:rsid w:val="00EE66EA"/>
    <w:rsid w:val="00EE6CFA"/>
    <w:rsid w:val="00EE7111"/>
    <w:rsid w:val="00EF3FCC"/>
    <w:rsid w:val="00F0175E"/>
    <w:rsid w:val="00F03779"/>
    <w:rsid w:val="00F12EBB"/>
    <w:rsid w:val="00F2397D"/>
    <w:rsid w:val="00F4058E"/>
    <w:rsid w:val="00F43B42"/>
    <w:rsid w:val="00F43F26"/>
    <w:rsid w:val="00F44536"/>
    <w:rsid w:val="00F50D38"/>
    <w:rsid w:val="00F56EDF"/>
    <w:rsid w:val="00F576B1"/>
    <w:rsid w:val="00F654CF"/>
    <w:rsid w:val="00F65F20"/>
    <w:rsid w:val="00F65FCE"/>
    <w:rsid w:val="00F72143"/>
    <w:rsid w:val="00F73609"/>
    <w:rsid w:val="00F74963"/>
    <w:rsid w:val="00F76DBE"/>
    <w:rsid w:val="00F801A1"/>
    <w:rsid w:val="00F85EB2"/>
    <w:rsid w:val="00FA0D86"/>
    <w:rsid w:val="00FA7E58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83E35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07E-A998-4568-9D1D-686DD15C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124</cp:revision>
  <cp:lastPrinted>2020-09-11T07:56:00Z</cp:lastPrinted>
  <dcterms:created xsi:type="dcterms:W3CDTF">2020-09-11T10:33:00Z</dcterms:created>
  <dcterms:modified xsi:type="dcterms:W3CDTF">2020-10-07T07:51:00Z</dcterms:modified>
</cp:coreProperties>
</file>